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BC" w:rsidRPr="00EF02E5" w:rsidRDefault="00EF02E5" w:rsidP="00A300BC">
      <w:pPr>
        <w:pStyle w:val="Web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300BC" w:rsidRPr="00EF02E5">
        <w:rPr>
          <w:sz w:val="32"/>
          <w:szCs w:val="32"/>
        </w:rPr>
        <w:t>Εργασία για την Α΄ και τη Β΄ Γερμανικών. Γράψτε τις απαντήσεις του Arbeitsblatt 1 σε ένα φύλλο χαρτί, φωτογραφίστε το και στείλτε το στην ηλεκτρονική μου διεύθυνση: </w:t>
      </w:r>
      <w:hyperlink r:id="rId6" w:tgtFrame="_blank" w:history="1">
        <w:r w:rsidR="00A300BC" w:rsidRPr="00EF02E5">
          <w:rPr>
            <w:rStyle w:val="-"/>
            <w:color w:val="auto"/>
            <w:sz w:val="32"/>
            <w:szCs w:val="32"/>
          </w:rPr>
          <w:t>fpapariga@sch.gr</w:t>
        </w:r>
      </w:hyperlink>
    </w:p>
    <w:p w:rsidR="00A300BC" w:rsidRPr="00A300BC" w:rsidRDefault="00A300BC" w:rsidP="00A300BC">
      <w:pPr>
        <w:pStyle w:val="Web"/>
        <w:rPr>
          <w:sz w:val="32"/>
          <w:szCs w:val="32"/>
        </w:rPr>
      </w:pPr>
      <w:r w:rsidRPr="00A300BC">
        <w:rPr>
          <w:sz w:val="32"/>
          <w:szCs w:val="32"/>
        </w:rPr>
        <w:t>ΠΡΟΣΕΧΕΤΕ ΣΤΟ ΜΗΝΥΜΑ ΠΟΥ ΘΑ ΣΤΕΙΛΕΤΕ ΝΑ ΑΝΑΦΕΡΕΤΕ:</w:t>
      </w:r>
    </w:p>
    <w:p w:rsidR="00A300BC" w:rsidRPr="00A300BC" w:rsidRDefault="00A300BC" w:rsidP="00A300BC">
      <w:pPr>
        <w:pStyle w:val="Web"/>
        <w:rPr>
          <w:sz w:val="32"/>
          <w:szCs w:val="32"/>
        </w:rPr>
      </w:pPr>
      <w:r w:rsidRPr="00A300BC">
        <w:rPr>
          <w:sz w:val="32"/>
          <w:szCs w:val="32"/>
        </w:rPr>
        <w:t>1.      ΤΟ ΠΛΗΡΕΣ ΟΝΟΜΑ ΣΑΣ</w:t>
      </w:r>
    </w:p>
    <w:p w:rsidR="00A300BC" w:rsidRPr="00A300BC" w:rsidRDefault="00A300BC" w:rsidP="00A300BC">
      <w:pPr>
        <w:pStyle w:val="Web"/>
        <w:rPr>
          <w:sz w:val="32"/>
          <w:szCs w:val="32"/>
        </w:rPr>
      </w:pPr>
      <w:r w:rsidRPr="00A300BC">
        <w:rPr>
          <w:sz w:val="32"/>
          <w:szCs w:val="32"/>
        </w:rPr>
        <w:t>2.      ΤΟ ΟΝΟΜΑ ΤΗΣ ΑΣΚΗΣΗΣ</w:t>
      </w:r>
    </w:p>
    <w:p w:rsidR="00A300BC" w:rsidRPr="00A300BC" w:rsidRDefault="00A300BC" w:rsidP="00A300BC">
      <w:pPr>
        <w:pStyle w:val="Web"/>
        <w:rPr>
          <w:sz w:val="32"/>
          <w:szCs w:val="32"/>
        </w:rPr>
      </w:pPr>
      <w:r w:rsidRPr="00A300BC">
        <w:rPr>
          <w:sz w:val="32"/>
          <w:szCs w:val="32"/>
        </w:rPr>
        <w:t>3.      ΤΟ ΣΧΟΛΕΙΟ</w:t>
      </w:r>
    </w:p>
    <w:p w:rsidR="00A300BC" w:rsidRPr="00A300BC" w:rsidRDefault="00A300BC" w:rsidP="00A300BC">
      <w:pPr>
        <w:pStyle w:val="Web"/>
        <w:rPr>
          <w:sz w:val="32"/>
          <w:szCs w:val="32"/>
        </w:rPr>
      </w:pPr>
      <w:r w:rsidRPr="00A300BC">
        <w:rPr>
          <w:sz w:val="32"/>
          <w:szCs w:val="32"/>
        </w:rPr>
        <w:t>4.      ΤΟ ΤΜΗΜΑ ΣΑΣ</w:t>
      </w:r>
    </w:p>
    <w:p w:rsidR="00A300BC" w:rsidRPr="00A300BC" w:rsidRDefault="00A300BC" w:rsidP="00A300BC">
      <w:pPr>
        <w:pStyle w:val="Web"/>
        <w:rPr>
          <w:sz w:val="32"/>
          <w:szCs w:val="32"/>
        </w:rPr>
      </w:pPr>
      <w:r w:rsidRPr="00A300BC">
        <w:rPr>
          <w:rStyle w:val="a4"/>
          <w:b w:val="0"/>
          <w:sz w:val="32"/>
          <w:szCs w:val="32"/>
        </w:rPr>
        <w:t>5.</w:t>
      </w:r>
      <w:r w:rsidRPr="00A300BC">
        <w:rPr>
          <w:rStyle w:val="a4"/>
          <w:sz w:val="32"/>
          <w:szCs w:val="32"/>
        </w:rPr>
        <w:t>       </w:t>
      </w:r>
      <w:r w:rsidRPr="00A300BC">
        <w:rPr>
          <w:rStyle w:val="a4"/>
          <w:b w:val="0"/>
          <w:sz w:val="32"/>
          <w:szCs w:val="32"/>
        </w:rPr>
        <w:t>ΦΩΤΟΓΡΑΦΙΑ ΤΗΣ ΑΠΑΝΤΗΣΗΣ</w:t>
      </w:r>
    </w:p>
    <w:p w:rsidR="00A300BC" w:rsidRPr="00A300BC" w:rsidRDefault="00A300BC" w:rsidP="00A300BC">
      <w:pPr>
        <w:pStyle w:val="Web"/>
        <w:rPr>
          <w:sz w:val="32"/>
          <w:szCs w:val="32"/>
        </w:rPr>
      </w:pPr>
      <w:r w:rsidRPr="00A300BC">
        <w:rPr>
          <w:rStyle w:val="a4"/>
          <w:sz w:val="32"/>
          <w:szCs w:val="32"/>
        </w:rPr>
        <w:t>Έχετε προθεσμία μέχρι την Παρασκευή 3 Απριλίου 2020 να  στείλετε τις απαντήσεις</w:t>
      </w:r>
    </w:p>
    <w:p w:rsidR="00A300BC" w:rsidRPr="00A300BC" w:rsidRDefault="00EF02E5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>Δείτε την εργασία σας παρακάτω</w:t>
      </w:r>
      <w:r w:rsidR="00CF0CE1">
        <w:rPr>
          <w:rFonts w:ascii="Times New Roman" w:eastAsia="Times New Roman" w:hAnsi="Times New Roman" w:cs="Times New Roman"/>
          <w:b/>
          <w:sz w:val="32"/>
          <w:szCs w:val="32"/>
          <w:lang w:eastAsia="el-GR"/>
        </w:rPr>
        <w:t xml:space="preserve"> (δύο σελίδες)</w:t>
      </w: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300BC" w:rsidRDefault="00A300BC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04264F" w:rsidRPr="006A6C92" w:rsidRDefault="00E06333" w:rsidP="0004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06333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lastRenderedPageBreak/>
        <w:t>Die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E06333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K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ö</w:t>
      </w:r>
      <w:r w:rsidRPr="00E06333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rperteile</w:t>
      </w:r>
    </w:p>
    <w:p w:rsidR="006A6C92" w:rsidRPr="006A6C92" w:rsidRDefault="006A6C92" w:rsidP="006A6C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α μέλη του σώματος</w:t>
      </w:r>
    </w:p>
    <w:p w:rsidR="00E06333" w:rsidRDefault="00E06333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>
        <w:rPr>
          <w:noProof/>
          <w:lang w:eastAsia="el-GR"/>
        </w:rPr>
        <w:drawing>
          <wp:inline distT="0" distB="0" distL="0" distR="0">
            <wp:extent cx="5591175" cy="4942640"/>
            <wp:effectExtent l="0" t="0" r="0" b="0"/>
            <wp:docPr id="19" name="Εικόνα 19" descr="Αποτέλεσμα εικόνας για Die Korperte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Αποτέλεσμα εικόνας για Die Korperte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4" cy="495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33" w:rsidRPr="007A19DA" w:rsidRDefault="00E06333" w:rsidP="00E0633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</w:pPr>
      <w:r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Schreibt</w:t>
      </w:r>
      <w:r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auf</w:t>
      </w:r>
      <w:r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Griechisc</w:t>
      </w:r>
      <w:r w:rsid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h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was die folgenden Wörter bedeuten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(</w:t>
      </w:r>
      <w:r w:rsidR="007A19D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γράψτε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7A19D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λληνικά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7A19D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ι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7A19D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ημαίνουν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7A19D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ι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7A19D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ρακάτω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7A19D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έξεις</w:t>
      </w:r>
      <w:r w:rsidR="006A6C92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6A6C9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ε</w:t>
      </w:r>
      <w:r w:rsidR="006A6C92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6A6C9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άση</w:t>
      </w:r>
      <w:r w:rsidR="006A6C92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6A6C9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ις</w:t>
      </w:r>
      <w:r w:rsidR="006A6C92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6A6C9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ικόνες</w:t>
      </w:r>
      <w:r w:rsidR="007A19DA"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)</w:t>
      </w:r>
      <w:r w:rsidRPr="007A19DA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:</w:t>
      </w:r>
    </w:p>
    <w:p w:rsidR="00E06333" w:rsidRPr="00F15554" w:rsidRDefault="00E06333" w:rsidP="00E0633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Die Hand</w:t>
      </w:r>
      <w:r w:rsidR="002265C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………………………</w:t>
      </w:r>
    </w:p>
    <w:p w:rsidR="00E06333" w:rsidRPr="00F15554" w:rsidRDefault="00E06333" w:rsidP="00E0633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Der Finger ……………………..</w:t>
      </w:r>
    </w:p>
    <w:p w:rsidR="00E06333" w:rsidRPr="00F15554" w:rsidRDefault="00E06333" w:rsidP="00E0633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Der Fuß ………………………..</w:t>
      </w:r>
    </w:p>
    <w:p w:rsidR="00E06333" w:rsidRPr="00F15554" w:rsidRDefault="00E06333" w:rsidP="00E0633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Der Zeh ………………………..</w:t>
      </w:r>
    </w:p>
    <w:p w:rsidR="00E06333" w:rsidRPr="00F15554" w:rsidRDefault="00E06333" w:rsidP="00E0633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Das Ohr ………………………..</w:t>
      </w:r>
    </w:p>
    <w:p w:rsidR="00E06333" w:rsidRPr="00F15554" w:rsidRDefault="00E06333" w:rsidP="00E0633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Der Mund ……………………...</w:t>
      </w:r>
    </w:p>
    <w:p w:rsidR="00E06333" w:rsidRPr="00F15554" w:rsidRDefault="00F15554" w:rsidP="00E0633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Die Se</w:t>
      </w:r>
      <w:r w:rsidR="003B6C96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 xml:space="preserve">ele = </w:t>
      </w:r>
      <w:r w:rsidR="003B6C96">
        <w:rPr>
          <w:rFonts w:ascii="Times New Roman" w:eastAsia="Times New Roman" w:hAnsi="Times New Roman" w:cs="Times New Roman"/>
          <w:sz w:val="28"/>
          <w:szCs w:val="28"/>
          <w:lang w:eastAsia="el-GR"/>
        </w:rPr>
        <w:t>ψυχή</w:t>
      </w:r>
    </w:p>
    <w:p w:rsidR="00F15554" w:rsidRDefault="00F15554" w:rsidP="00E06333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  <w:r w:rsidRPr="00F15554"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  <w:t>Das Rückgrat ……………………………</w:t>
      </w:r>
    </w:p>
    <w:p w:rsidR="007A19DA" w:rsidRDefault="007A19DA" w:rsidP="007A19DA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de-DE" w:eastAsia="el-GR"/>
        </w:rPr>
      </w:pPr>
    </w:p>
    <w:p w:rsidR="00A300BC" w:rsidRDefault="00A300BC" w:rsidP="007A19DA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l-GR"/>
        </w:rPr>
      </w:pPr>
    </w:p>
    <w:p w:rsidR="00A300BC" w:rsidRDefault="00A300BC" w:rsidP="007A19DA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l-GR"/>
        </w:rPr>
      </w:pPr>
    </w:p>
    <w:p w:rsidR="007A19DA" w:rsidRPr="002265C6" w:rsidRDefault="001A6C16" w:rsidP="007A19DA">
      <w:pPr>
        <w:pStyle w:val="a3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l-GR"/>
        </w:rPr>
        <w:t>Και μια ωραία εκφρασούλα</w:t>
      </w:r>
      <w:r w:rsidR="002265C6" w:rsidRPr="002265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l-GR"/>
        </w:rPr>
        <w:t>,</w:t>
      </w:r>
      <w:r w:rsidR="007A19DA" w:rsidRPr="002265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l-GR"/>
        </w:rPr>
        <w:t xml:space="preserve"> να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l-GR"/>
        </w:rPr>
        <w:t>την</w:t>
      </w:r>
      <w:r w:rsidR="007A19DA" w:rsidRPr="002265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el-GR"/>
        </w:rPr>
        <w:t xml:space="preserve"> συγκρατήσετε:</w:t>
      </w:r>
    </w:p>
    <w:p w:rsidR="0004264F" w:rsidRPr="003B6C96" w:rsidRDefault="009A56FB" w:rsidP="006A6C92">
      <w:pPr>
        <w:pStyle w:val="a3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hyperlink r:id="rId8" w:history="1">
        <w:r w:rsidR="00F15554" w:rsidRPr="002265C6">
          <w:rPr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jdm</w:t>
        </w:r>
      </w:hyperlink>
      <w:r w:rsidR="00F15554" w:rsidRP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9" w:history="1">
        <w:r w:rsidR="00F15554" w:rsidRPr="002265C6">
          <w:rPr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das</w:t>
        </w:r>
      </w:hyperlink>
      <w:r w:rsidR="00F15554" w:rsidRP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10" w:history="1">
        <w:r w:rsidR="00F15554" w:rsidRPr="002265C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de-DE" w:eastAsia="el-GR"/>
          </w:rPr>
          <w:t>R</w:t>
        </w:r>
        <w:r w:rsidR="00F15554" w:rsidRPr="002265C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l-GR"/>
          </w:rPr>
          <w:t>ü</w:t>
        </w:r>
        <w:r w:rsidR="00F15554" w:rsidRPr="002265C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de-DE" w:eastAsia="el-GR"/>
          </w:rPr>
          <w:t>ckgrat</w:t>
        </w:r>
      </w:hyperlink>
      <w:r w:rsidR="00F15554" w:rsidRP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11" w:history="1">
        <w:r w:rsidR="00F15554" w:rsidRPr="002265C6">
          <w:rPr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brechen</w:t>
        </w:r>
      </w:hyperlink>
      <w:r w:rsidR="00F15554" w:rsidRP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τφ (</w:t>
      </w:r>
      <w:hyperlink r:id="rId12" w:history="1">
        <w:r w:rsidR="00F15554" w:rsidRPr="002265C6">
          <w:rPr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jdn</w:t>
        </w:r>
      </w:hyperlink>
      <w:r w:rsidR="00F15554" w:rsidRP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13" w:history="1">
        <w:r w:rsidR="00F15554" w:rsidRPr="002265C6">
          <w:rPr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ruinieren</w:t>
        </w:r>
      </w:hyperlink>
      <w:r w:rsidR="00F15554" w:rsidRP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>)</w:t>
      </w:r>
      <w:r w:rsid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/ </w:t>
      </w:r>
      <w:r w:rsidR="002265C6" w:rsidRP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>μτφ (</w:t>
      </w:r>
      <w:hyperlink r:id="rId14" w:history="1">
        <w:r w:rsidR="002265C6" w:rsidRPr="002265C6">
          <w:rPr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jds</w:t>
        </w:r>
      </w:hyperlink>
      <w:r w:rsidR="002265C6" w:rsidRPr="002265C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hyperlink r:id="rId15" w:history="1">
        <w:r w:rsidR="002265C6" w:rsidRPr="002265C6">
          <w:rPr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Willen</w:t>
        </w:r>
      </w:hyperlink>
      <w:r w:rsidR="002265C6" w:rsidRPr="006A6C92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</w:t>
      </w:r>
      <w:hyperlink r:id="rId16" w:history="1">
        <w:r w:rsidR="002265C6" w:rsidRPr="002265C6">
          <w:rPr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brechen</w:t>
        </w:r>
      </w:hyperlink>
      <w:r w:rsidR="002265C6" w:rsidRPr="006A6C92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)</w:t>
      </w:r>
      <w:r w:rsidR="00F15554" w:rsidRPr="006A6C92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= </w:t>
      </w:r>
      <w:hyperlink r:id="rId17" w:history="1">
        <w:r w:rsidR="00F15554" w:rsidRPr="002265C6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καταστρέφω</w:t>
        </w:r>
      </w:hyperlink>
      <w:r w:rsidR="00F15554" w:rsidRPr="006A6C92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</w:t>
      </w:r>
      <w:hyperlink r:id="rId18" w:history="1">
        <w:r w:rsidR="00F15554" w:rsidRPr="002265C6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κάποιον</w:t>
        </w:r>
      </w:hyperlink>
      <w:r w:rsidR="00F15554" w:rsidRPr="006A6C92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</w:t>
      </w:r>
      <w:r w:rsidR="001A6C16" w:rsidRPr="006A6C92">
        <w:rPr>
          <w:lang w:val="de-DE"/>
        </w:rPr>
        <w:t xml:space="preserve">/ </w:t>
      </w:r>
      <w:hyperlink r:id="rId19" w:history="1">
        <w:r w:rsidR="00F15554" w:rsidRPr="001A6C16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σπάω</w:t>
        </w:r>
      </w:hyperlink>
      <w:r w:rsidR="00F15554" w:rsidRPr="006A6C92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</w:t>
      </w:r>
      <w:hyperlink r:id="rId20" w:history="1">
        <w:r w:rsidR="00F15554" w:rsidRPr="001A6C16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το</w:t>
        </w:r>
      </w:hyperlink>
      <w:r w:rsidR="00F15554" w:rsidRPr="006A6C92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</w:t>
      </w:r>
      <w:hyperlink r:id="rId21" w:history="1">
        <w:r w:rsidR="00F15554" w:rsidRPr="001A6C16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ηθικό</w:t>
        </w:r>
      </w:hyperlink>
      <w:r w:rsidR="00F15554" w:rsidRPr="001A6C1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</w:t>
      </w:r>
      <w:hyperlink r:id="rId22" w:history="1">
        <w:r w:rsidR="00F15554" w:rsidRPr="001A6C16">
          <w:rPr>
            <w:rFonts w:ascii="Times New Roman" w:eastAsia="Times New Roman" w:hAnsi="Times New Roman" w:cs="Times New Roman"/>
            <w:sz w:val="24"/>
            <w:szCs w:val="24"/>
            <w:lang w:eastAsia="el-GR"/>
          </w:rPr>
          <w:t>κάποιου</w:t>
        </w:r>
      </w:hyperlink>
      <w:r w:rsidR="00F15554" w:rsidRPr="001A6C1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</w:t>
      </w:r>
    </w:p>
    <w:p w:rsidR="00F15554" w:rsidRPr="006A6C92" w:rsidRDefault="007A19DA" w:rsidP="007A19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lastRenderedPageBreak/>
        <w:t>Η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ö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rt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das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Lied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und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e</w:t>
      </w:r>
      <w:r w:rsidR="00F15554"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rg</w:t>
      </w:r>
      <w:r w:rsidR="00F15554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ä</w:t>
      </w:r>
      <w:r w:rsidR="00F15554"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nzt</w:t>
      </w:r>
      <w:r w:rsidR="00F15554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F15554"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die</w:t>
      </w:r>
      <w:r w:rsidR="00F15554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F15554"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fehlenden</w:t>
      </w:r>
      <w:r w:rsidR="00F15554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 w:rsidR="00F15554"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W</w:t>
      </w:r>
      <w:r w:rsidR="00F15554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ö</w:t>
      </w:r>
      <w:r w:rsidR="00F15554" w:rsidRPr="00F15554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rter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κούστε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ραγούδι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ι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υμπληρώστε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ις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έξεις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ου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λείπουν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α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έλη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ηλαδή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υ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ώματος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)</w:t>
      </w:r>
      <w:r w:rsidR="00F15554"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:</w:t>
      </w:r>
    </w:p>
    <w:p w:rsidR="003B6C96" w:rsidRPr="006A6C92" w:rsidRDefault="003B6C96" w:rsidP="003B6C9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</w:pPr>
    </w:p>
    <w:p w:rsidR="003B6C96" w:rsidRPr="006A6C92" w:rsidRDefault="009A56FB" w:rsidP="003B6C96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hyperlink r:id="rId23" w:history="1">
        <w:r w:rsidR="003B6C96" w:rsidRPr="006A6C92">
          <w:rPr>
            <w:rStyle w:val="-"/>
            <w:rFonts w:ascii="Times New Roman" w:eastAsia="Times New Roman" w:hAnsi="Times New Roman" w:cs="Times New Roman"/>
            <w:sz w:val="24"/>
            <w:szCs w:val="24"/>
            <w:lang w:val="de-DE" w:eastAsia="el-GR"/>
          </w:rPr>
          <w:t>https://www.youtube.com/watch?v=NwVcg9FCC4A</w:t>
        </w:r>
      </w:hyperlink>
    </w:p>
    <w:p w:rsidR="00F15554" w:rsidRPr="00104E9C" w:rsidRDefault="00F15554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Sind so kleine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Winz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ige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dran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arf man nie drauf schlag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ie zerbrechen dann.</w:t>
      </w:r>
    </w:p>
    <w:p w:rsidR="00F15554" w:rsidRPr="00104E9C" w:rsidRDefault="00F15554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Sind so kleine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3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 xml:space="preserve">Mit so kleinen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4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arf man nie drauf tret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Könn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sie sonst nicht geh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e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n.</w:t>
      </w:r>
    </w:p>
    <w:p w:rsidR="00F15554" w:rsidRPr="00104E9C" w:rsidRDefault="00F15554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Sind so kleine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5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 xml:space="preserve">Scharf, und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ihr erlaubt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arf man nie zerbrül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l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Werden davon taub.</w:t>
      </w:r>
    </w:p>
    <w:p w:rsidR="00F15554" w:rsidRPr="00104E9C" w:rsidRDefault="00F15554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Sind so kleine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6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Sprechen alles aus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arf man nie verbiet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Kommt sonst nichts mehr raus.</w:t>
      </w:r>
    </w:p>
    <w:p w:rsidR="00F15554" w:rsidRPr="00104E9C" w:rsidRDefault="00F15554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Sind so klare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ie noch alles sehn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arf man nie verbind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Könn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sie nichts versteh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e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n.</w:t>
      </w:r>
    </w:p>
    <w:p w:rsidR="00F15554" w:rsidRPr="00104E9C" w:rsidRDefault="00F15554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Sind so kleine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8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Offen und ganz frei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arf man niemals quäl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Geh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e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n kaputt dabei.</w:t>
      </w:r>
    </w:p>
    <w:p w:rsidR="00F15554" w:rsidRPr="00104E9C" w:rsidRDefault="00F15554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Ist so ein kleines </w:t>
      </w:r>
      <w:r w:rsidR="003B6C96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(9) 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………………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Sieht man fast noch nicht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Darf man niemals beugen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Weil es sonst zerbricht.</w:t>
      </w:r>
    </w:p>
    <w:p w:rsidR="00F15554" w:rsidRPr="006A6C92" w:rsidRDefault="00F15554" w:rsidP="00F1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</w:pP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Grade, klare Mensch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Wäre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 xml:space="preserve"> ein schönes Ziel.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Leute ohne Rück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grat</w:t>
      </w:r>
      <w:r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br/>
        <w:t>Habe</w:t>
      </w:r>
      <w:r w:rsidRPr="00104E9C">
        <w:rPr>
          <w:rFonts w:ascii="Times New Roman" w:eastAsia="Times New Roman" w:hAnsi="Times New Roman" w:cs="Times New Roman"/>
          <w:sz w:val="24"/>
          <w:szCs w:val="24"/>
          <w:lang w:val="de-DE" w:eastAsia="el-GR"/>
        </w:rPr>
        <w:t>n wir schon zuvi</w:t>
      </w:r>
      <w:r w:rsidRPr="006A6C92">
        <w:rPr>
          <w:rFonts w:ascii="Times New Roman" w:eastAsia="Times New Roman" w:hAnsi="Times New Roman" w:cs="Times New Roman"/>
          <w:b/>
          <w:sz w:val="24"/>
          <w:szCs w:val="24"/>
          <w:lang w:val="de-DE" w:eastAsia="el-GR"/>
        </w:rPr>
        <w:t>el</w:t>
      </w:r>
    </w:p>
    <w:p w:rsidR="00F15554" w:rsidRDefault="006A6C92" w:rsidP="006A6C92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6A6C9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οι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ίναι το θέμα του τραγουδιού; (απαντήστε ελληνικά)</w:t>
      </w:r>
    </w:p>
    <w:p w:rsidR="006A6C92" w:rsidRPr="006A6C92" w:rsidRDefault="006A6C92" w:rsidP="006A6C9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6A6C92" w:rsidRPr="006A6C92" w:rsidSect="00A300BC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5E6A"/>
    <w:multiLevelType w:val="multilevel"/>
    <w:tmpl w:val="C81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44902"/>
    <w:multiLevelType w:val="multilevel"/>
    <w:tmpl w:val="2AC2D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43933A4"/>
    <w:multiLevelType w:val="multilevel"/>
    <w:tmpl w:val="BD86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67218"/>
    <w:multiLevelType w:val="multilevel"/>
    <w:tmpl w:val="AE4A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A7223"/>
    <w:multiLevelType w:val="hybridMultilevel"/>
    <w:tmpl w:val="1F16FD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C3101"/>
    <w:multiLevelType w:val="hybridMultilevel"/>
    <w:tmpl w:val="6E449C6A"/>
    <w:lvl w:ilvl="0" w:tplc="74960E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25EEF"/>
    <w:multiLevelType w:val="multilevel"/>
    <w:tmpl w:val="A01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5E0D"/>
    <w:multiLevelType w:val="hybridMultilevel"/>
    <w:tmpl w:val="C2C0BB84"/>
    <w:lvl w:ilvl="0" w:tplc="2E6EA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245594"/>
    <w:multiLevelType w:val="multilevel"/>
    <w:tmpl w:val="BE86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04E9C"/>
    <w:rsid w:val="0004264F"/>
    <w:rsid w:val="00104E9C"/>
    <w:rsid w:val="001A6C16"/>
    <w:rsid w:val="002265C6"/>
    <w:rsid w:val="003B6C96"/>
    <w:rsid w:val="00546166"/>
    <w:rsid w:val="006A6C92"/>
    <w:rsid w:val="007A19DA"/>
    <w:rsid w:val="009A56FB"/>
    <w:rsid w:val="00A300BC"/>
    <w:rsid w:val="00AF6940"/>
    <w:rsid w:val="00CF0CE1"/>
    <w:rsid w:val="00D61F12"/>
    <w:rsid w:val="00E06333"/>
    <w:rsid w:val="00EF02E5"/>
    <w:rsid w:val="00F1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FB"/>
  </w:style>
  <w:style w:type="paragraph" w:styleId="5">
    <w:name w:val="heading 5"/>
    <w:basedOn w:val="a"/>
    <w:link w:val="5Char"/>
    <w:uiPriority w:val="9"/>
    <w:qFormat/>
    <w:rsid w:val="00104E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"/>
    <w:link w:val="6Char"/>
    <w:uiPriority w:val="9"/>
    <w:qFormat/>
    <w:rsid w:val="00104E9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"/>
    <w:rsid w:val="00104E9C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104E9C"/>
    <w:rPr>
      <w:rFonts w:ascii="Times New Roman" w:eastAsia="Times New Roman" w:hAnsi="Times New Roman" w:cs="Times New Roman"/>
      <w:b/>
      <w:bCs/>
      <w:sz w:val="15"/>
      <w:szCs w:val="15"/>
      <w:lang w:eastAsia="el-GR"/>
    </w:rPr>
  </w:style>
  <w:style w:type="paragraph" w:styleId="Web">
    <w:name w:val="Normal (Web)"/>
    <w:basedOn w:val="a"/>
    <w:uiPriority w:val="99"/>
    <w:semiHidden/>
    <w:unhideWhenUsed/>
    <w:rsid w:val="0010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104E9C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04E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104E9C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1j6m">
    <w:name w:val="_1j6m"/>
    <w:basedOn w:val="a0"/>
    <w:rsid w:val="00104E9C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04E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104E9C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fwb">
    <w:name w:val="fwb"/>
    <w:basedOn w:val="a0"/>
    <w:rsid w:val="00104E9C"/>
  </w:style>
  <w:style w:type="character" w:customStyle="1" w:styleId="fsm">
    <w:name w:val="fsm"/>
    <w:basedOn w:val="a0"/>
    <w:rsid w:val="00104E9C"/>
  </w:style>
  <w:style w:type="character" w:customStyle="1" w:styleId="timestampcontent">
    <w:name w:val="timestampcontent"/>
    <w:basedOn w:val="a0"/>
    <w:rsid w:val="00104E9C"/>
  </w:style>
  <w:style w:type="character" w:customStyle="1" w:styleId="6spk">
    <w:name w:val="_6spk"/>
    <w:basedOn w:val="a0"/>
    <w:rsid w:val="00104E9C"/>
  </w:style>
  <w:style w:type="character" w:customStyle="1" w:styleId="81hb">
    <w:name w:val="_81hb"/>
    <w:basedOn w:val="a0"/>
    <w:rsid w:val="00104E9C"/>
  </w:style>
  <w:style w:type="character" w:customStyle="1" w:styleId="fcg">
    <w:name w:val="fcg"/>
    <w:basedOn w:val="a0"/>
    <w:rsid w:val="00104E9C"/>
  </w:style>
  <w:style w:type="character" w:customStyle="1" w:styleId="355t">
    <w:name w:val="_355t"/>
    <w:basedOn w:val="a0"/>
    <w:rsid w:val="00104E9C"/>
  </w:style>
  <w:style w:type="character" w:customStyle="1" w:styleId="1ogo">
    <w:name w:val="_1ogo"/>
    <w:basedOn w:val="a0"/>
    <w:rsid w:val="00104E9C"/>
  </w:style>
  <w:style w:type="paragraph" w:styleId="a3">
    <w:name w:val="List Paragraph"/>
    <w:basedOn w:val="a"/>
    <w:uiPriority w:val="34"/>
    <w:qFormat/>
    <w:rsid w:val="00E06333"/>
    <w:pPr>
      <w:ind w:left="720"/>
      <w:contextualSpacing/>
    </w:pPr>
  </w:style>
  <w:style w:type="character" w:customStyle="1" w:styleId="idiomproverb">
    <w:name w:val="idiom_proverb"/>
    <w:basedOn w:val="a0"/>
    <w:rsid w:val="00F15554"/>
  </w:style>
  <w:style w:type="character" w:styleId="HTML">
    <w:name w:val="HTML Acronym"/>
    <w:basedOn w:val="a0"/>
    <w:uiPriority w:val="99"/>
    <w:semiHidden/>
    <w:unhideWhenUsed/>
    <w:rsid w:val="00F15554"/>
  </w:style>
  <w:style w:type="character" w:styleId="a4">
    <w:name w:val="Strong"/>
    <w:basedOn w:val="a0"/>
    <w:uiPriority w:val="22"/>
    <w:qFormat/>
    <w:rsid w:val="00F15554"/>
    <w:rPr>
      <w:b/>
      <w:bCs/>
    </w:rPr>
  </w:style>
  <w:style w:type="character" w:customStyle="1" w:styleId="sense">
    <w:name w:val="sense"/>
    <w:basedOn w:val="a0"/>
    <w:rsid w:val="00F15554"/>
  </w:style>
  <w:style w:type="table" w:styleId="a5">
    <w:name w:val="Table Grid"/>
    <w:basedOn w:val="a1"/>
    <w:uiPriority w:val="39"/>
    <w:rsid w:val="00F1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A3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30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4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2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74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6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79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52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836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12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17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2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84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96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6706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593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02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27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2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6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98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5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3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1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74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3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35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37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24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53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26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28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5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3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7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2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0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8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9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74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8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3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7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75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167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98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42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8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90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99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1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96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0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78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5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676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9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43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9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1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5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0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1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9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86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13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8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14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924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48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9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04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4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5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1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5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4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03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27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07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3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74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04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5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6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84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98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84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2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3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6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5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4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6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53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00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1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9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82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8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6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93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5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01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4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7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4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4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9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75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16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70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13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7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60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35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3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70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62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7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06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70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6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3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65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0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1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9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88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91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519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8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2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71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9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4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0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0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7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2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0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6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6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1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63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82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873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52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831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8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63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23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6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92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8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96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94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882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05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46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01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396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82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84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06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02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328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4372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540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42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79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99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95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7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9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75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84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175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7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76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380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065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75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5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2251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83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804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2874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391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05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41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0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9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7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80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47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12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85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30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515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16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47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716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088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81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29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387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0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51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6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63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050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4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302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25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9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010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03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85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55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47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63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6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08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024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02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32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7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77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256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2963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90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93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37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597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592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719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3789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451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843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8879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87139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8719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970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4059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1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4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0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76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2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54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07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12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pons.com/%CE%BC%CE%B5%CF%84%CE%AC%CF%86%CF%81%CE%B1%CF%83%CE%B7/%CE%B3%CE%B5%CF%81%CE%BC%CE%B1%CE%BD%CE%B9%CE%BA%CE%AC-%CE%B5%CE%BB%CE%BB%CE%B7%CE%BD%CE%B9%CE%BA%CE%AC/jdm" TargetMode="External"/><Relationship Id="rId13" Type="http://schemas.openxmlformats.org/officeDocument/2006/relationships/hyperlink" Target="https://el.pons.com/%CE%BC%CE%B5%CF%84%CE%AC%CF%86%CF%81%CE%B1%CF%83%CE%B7/%CE%B3%CE%B5%CF%81%CE%BC%CE%B1%CE%BD%CE%B9%CE%BA%CE%AC-%CE%B5%CE%BB%CE%BB%CE%B7%CE%BD%CE%B9%CE%BA%CE%AC/ruinieren" TargetMode="External"/><Relationship Id="rId18" Type="http://schemas.openxmlformats.org/officeDocument/2006/relationships/hyperlink" Target="https://el.pons.com/%CE%BC%CE%B5%CF%84%CE%AC%CF%86%CF%81%CE%B1%CF%83%CE%B7/%CE%B5%CE%BB%CE%BB%CE%B7%CE%BD%CE%B9%CE%BA%CE%AC-%CE%B3%CE%B5%CF%81%CE%BC%CE%B1%CE%BD%CE%B9%CE%BA%CE%AC/%CE%BA%CE%AC%CF%80%CE%BF%CE%B9%CE%BF%CE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.pons.com/%CE%BC%CE%B5%CF%84%CE%AC%CF%86%CF%81%CE%B1%CF%83%CE%B7/%CE%B5%CE%BB%CE%BB%CE%B7%CE%BD%CE%B9%CE%BA%CE%AC-%CE%B3%CE%B5%CF%81%CE%BC%CE%B1%CE%BD%CE%B9%CE%BA%CE%AC/%CE%B7%CE%B8%CE%B9%CE%BA%CF%8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el.pons.com/%CE%BC%CE%B5%CF%84%CE%AC%CF%86%CF%81%CE%B1%CF%83%CE%B7/%CE%B3%CE%B5%CF%81%CE%BC%CE%B1%CE%BD%CE%B9%CE%BA%CE%AC-%CE%B5%CE%BB%CE%BB%CE%B7%CE%BD%CE%B9%CE%BA%CE%AC/jdn" TargetMode="External"/><Relationship Id="rId17" Type="http://schemas.openxmlformats.org/officeDocument/2006/relationships/hyperlink" Target="https://el.pons.com/%CE%BC%CE%B5%CF%84%CE%AC%CF%86%CF%81%CE%B1%CF%83%CE%B7/%CE%B5%CE%BB%CE%BB%CE%B7%CE%BD%CE%B9%CE%BA%CE%AC-%CE%B3%CE%B5%CF%81%CE%BC%CE%B1%CE%BD%CE%B9%CE%BA%CE%AC/%CE%BA%CE%B1%CF%84%CE%B1%CF%83%CF%84%CF%81%CE%AD%CF%86%CF%8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.pons.com/%CE%BC%CE%B5%CF%84%CE%AC%CF%86%CF%81%CE%B1%CF%83%CE%B7/%CE%B3%CE%B5%CF%81%CE%BC%CE%B1%CE%BD%CE%B9%CE%BA%CE%AC-%CE%B5%CE%BB%CE%BB%CE%B7%CE%BD%CE%B9%CE%BA%CE%AC/brechen" TargetMode="External"/><Relationship Id="rId20" Type="http://schemas.openxmlformats.org/officeDocument/2006/relationships/hyperlink" Target="https://el.pons.com/%CE%BC%CE%B5%CF%84%CE%AC%CF%86%CF%81%CE%B1%CF%83%CE%B7/%CE%B5%CE%BB%CE%BB%CE%B7%CE%BD%CE%B9%CE%BA%CE%AC-%CE%B3%CE%B5%CF%81%CE%BC%CE%B1%CE%BD%CE%B9%CE%BA%CE%AC/%CF%84%CE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papariga@sch.gr" TargetMode="External"/><Relationship Id="rId11" Type="http://schemas.openxmlformats.org/officeDocument/2006/relationships/hyperlink" Target="https://el.pons.com/%CE%BC%CE%B5%CF%84%CE%AC%CF%86%CF%81%CE%B1%CF%83%CE%B7/%CE%B3%CE%B5%CF%81%CE%BC%CE%B1%CE%BD%CE%B9%CE%BA%CE%AC-%CE%B5%CE%BB%CE%BB%CE%B7%CE%BD%CE%B9%CE%BA%CE%AC/brech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.pons.com/%CE%BC%CE%B5%CF%84%CE%AC%CF%86%CF%81%CE%B1%CF%83%CE%B7/%CE%B3%CE%B5%CF%81%CE%BC%CE%B1%CE%BD%CE%B9%CE%BA%CE%AC-%CE%B5%CE%BB%CE%BB%CE%B7%CE%BD%CE%B9%CE%BA%CE%AC/Willen" TargetMode="External"/><Relationship Id="rId23" Type="http://schemas.openxmlformats.org/officeDocument/2006/relationships/hyperlink" Target="https://www.youtube.com/watch?v=NwVcg9FCC4A" TargetMode="External"/><Relationship Id="rId10" Type="http://schemas.openxmlformats.org/officeDocument/2006/relationships/hyperlink" Target="https://el.pons.com/%CE%BC%CE%B5%CF%84%CE%AC%CF%86%CF%81%CE%B1%CF%83%CE%B7/%CE%B3%CE%B5%CF%81%CE%BC%CE%B1%CE%BD%CE%B9%CE%BA%CE%AC-%CE%B5%CE%BB%CE%BB%CE%B7%CE%BD%CE%B9%CE%BA%CE%AC/R%C3%BCckgrat" TargetMode="External"/><Relationship Id="rId19" Type="http://schemas.openxmlformats.org/officeDocument/2006/relationships/hyperlink" Target="https://el.pons.com/%CE%BC%CE%B5%CF%84%CE%AC%CF%86%CF%81%CE%B1%CF%83%CE%B7/%CE%B5%CE%BB%CE%BB%CE%B7%CE%BD%CE%B9%CE%BA%CE%AC-%CE%B3%CE%B5%CF%81%CE%BC%CE%B1%CE%BD%CE%B9%CE%BA%CE%AC/%CF%83%CF%80%CE%AC%CF%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.pons.com/%CE%BC%CE%B5%CF%84%CE%AC%CF%86%CF%81%CE%B1%CF%83%CE%B7/%CE%B3%CE%B5%CF%81%CE%BC%CE%B1%CE%BD%CE%B9%CE%BA%CE%AC-%CE%B5%CE%BB%CE%BB%CE%B7%CE%BD%CE%B9%CE%BA%CE%AC/das" TargetMode="External"/><Relationship Id="rId14" Type="http://schemas.openxmlformats.org/officeDocument/2006/relationships/hyperlink" Target="https://el.pons.com/%CE%BC%CE%B5%CF%84%CE%AC%CF%86%CF%81%CE%B1%CF%83%CE%B7/%CE%B3%CE%B5%CF%81%CE%BC%CE%B1%CE%BD%CE%B9%CE%BA%CE%AC-%CE%B5%CE%BB%CE%BB%CE%B7%CE%BD%CE%B9%CE%BA%CE%AC/jds" TargetMode="External"/><Relationship Id="rId22" Type="http://schemas.openxmlformats.org/officeDocument/2006/relationships/hyperlink" Target="https://el.pons.com/%CE%BC%CE%B5%CF%84%CE%AC%CF%86%CF%81%CE%B1%CF%83%CE%B7/%CE%B5%CE%BB%CE%BB%CE%B7%CE%BD%CE%B9%CE%BA%CE%AC-%CE%B3%CE%B5%CF%81%CE%BC%CE%B1%CE%BD%CE%B9%CE%BA%CE%AC/%CE%BA%CE%AC%CF%80%CE%BF%CE%B9%CE%BF%CF%8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357E-6088-45EA-9AEC-56E693D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εινή Παπαρήγα</dc:creator>
  <cp:keywords/>
  <dc:description/>
  <cp:lastModifiedBy>ΝΙΚΟΣ</cp:lastModifiedBy>
  <cp:revision>8</cp:revision>
  <dcterms:created xsi:type="dcterms:W3CDTF">2020-03-25T07:48:00Z</dcterms:created>
  <dcterms:modified xsi:type="dcterms:W3CDTF">2020-03-29T11:24:00Z</dcterms:modified>
</cp:coreProperties>
</file>